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ED2CD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144CD25" w:rsidR="002051AB" w:rsidRPr="00FF77BB" w:rsidRDefault="002051AB" w:rsidP="00ED2CD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A34784">
        <w:rPr>
          <w:rFonts w:ascii="Garamond" w:hAnsi="Garamond" w:cs="Arial"/>
          <w:b/>
          <w:iCs/>
          <w:color w:val="000000" w:themeColor="text1"/>
        </w:rPr>
        <w:t>0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35535DD" w:rsidR="002051AB" w:rsidRPr="00FF77BB" w:rsidRDefault="002051AB" w:rsidP="00ED2C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34784">
        <w:rPr>
          <w:rFonts w:ascii="Garamond" w:hAnsi="Garamond" w:cs="Arial"/>
          <w:b/>
          <w:iCs/>
          <w:color w:val="000000" w:themeColor="text1"/>
        </w:rPr>
        <w:t>86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D2C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D2C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D2C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D2C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D2C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5BE20A56" w14:textId="77777777" w:rsidR="00C4598A" w:rsidRDefault="00C4598A" w:rsidP="00ED2CDC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p w14:paraId="4B83A28F" w14:textId="6834D890" w:rsidR="00A34784" w:rsidRPr="00EA40E3" w:rsidRDefault="00A34784" w:rsidP="00ED2CD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p w14:paraId="1400369F" w14:textId="77777777" w:rsidR="00A34784" w:rsidRPr="00385BBC" w:rsidRDefault="00A34784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750"/>
        <w:gridCol w:w="556"/>
        <w:gridCol w:w="1655"/>
        <w:gridCol w:w="2317"/>
        <w:gridCol w:w="1537"/>
        <w:gridCol w:w="1593"/>
        <w:gridCol w:w="847"/>
        <w:gridCol w:w="1242"/>
        <w:gridCol w:w="1029"/>
      </w:tblGrid>
      <w:tr w:rsidR="00B2444D" w:rsidRPr="00B2444D" w14:paraId="7C8289B2" w14:textId="77777777" w:rsidTr="00B2444D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16A65" w14:textId="599E4B8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B582A" w14:textId="1AF34B1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23B4A" w14:textId="28C3CA0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UND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985A3" w14:textId="1DBDEF3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88C83" w14:textId="3B74B1F5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CUSTO - INSUMOS PARA PRODUÇÃO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376AD" w14:textId="390059F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IMPOSTOS/ENCARGOS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C92B4" w14:textId="7119BD5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CUSTOS COM ENTREGA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4E4A5" w14:textId="792C93C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LUCRO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4854E" w14:textId="3C27DF8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VALOR UNITÁRIO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AC273" w14:textId="0805DDC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VALOR TOTAL </w:t>
            </w:r>
          </w:p>
        </w:tc>
      </w:tr>
      <w:tr w:rsidR="00B2444D" w:rsidRPr="00B2444D" w14:paraId="5B4D8B2B" w14:textId="77777777" w:rsidTr="00B2444D">
        <w:trPr>
          <w:trHeight w:val="176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5C4A" w14:textId="3849FD2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8A4" w14:textId="0CF52E72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OSCA DE CREME COM COCO: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98B" w14:textId="58A85657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>UND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46E" w14:textId="5D19B375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6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CDF" w14:textId="1A73BF1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9D7" w14:textId="7359E85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9D6D" w14:textId="7AB414EA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CDC" w14:textId="55FC15F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21F4" w14:textId="49EF457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50D" w14:textId="43F1C1A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658BFFBD" w14:textId="77777777" w:rsidTr="00B2444D">
        <w:trPr>
          <w:trHeight w:val="18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A58" w14:textId="4E91B6E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471E" w14:textId="33F7B08E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BISCOITO DE POLVILHO: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258" w14:textId="7EBBD7D5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CAF8" w14:textId="3AD892F8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D22" w14:textId="6DED43A4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DE4E" w14:textId="00FC7C7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35B9" w14:textId="5F9AE82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674" w14:textId="4B01511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351D" w14:textId="0853A77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37C" w14:textId="4E82DD97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1BA6CA25" w14:textId="77777777" w:rsidTr="00B2444D">
        <w:trPr>
          <w:trHeight w:val="94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F1BE" w14:textId="62037ED5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811" w14:textId="4B1B7924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BISCOITO DE QUEIJO: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069" w14:textId="6F498D4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5C4" w14:textId="0205F75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DD5" w14:textId="2B512C6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7EBF" w14:textId="186320B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5256" w14:textId="0F37E1F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4C4" w14:textId="7BB64366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7D89" w14:textId="544966C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AB71" w14:textId="600AFC0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043FA85A" w14:textId="77777777" w:rsidTr="00B2444D">
        <w:trPr>
          <w:trHeight w:val="64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AD7" w14:textId="755721D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C4C" w14:textId="22253BF3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PÃO DE FORMA:</w:t>
            </w: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 xml:space="preserve"> PACOTE COM 20 FATIAS PESO DE 450GR, EMBALAGEM ÍNTEGRA SEM IRREGULARIDADES. NO SEU RÓTULO DEVERÁ CONTER INFORMAÇÕES NUTRICIONAIS POR PORÇÃO, SOBRE GLÚTEN, INGREDIENTES, DATA DE FABRICAÇÃO, VALIDADE E LOTE.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828D" w14:textId="181F2E05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>PC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E58" w14:textId="36B745D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13A" w14:textId="4ECBA80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F031" w14:textId="1EB7107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64A3" w14:textId="179D9916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9D14" w14:textId="5CB6C30A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D644" w14:textId="47FE583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CBEB" w14:textId="39FC47C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29C383B1" w14:textId="77777777" w:rsidTr="00B2444D">
        <w:trPr>
          <w:trHeight w:val="78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E18" w14:textId="3B07B0C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EE71" w14:textId="65F833D5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BROA DE FUBÁ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: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B19" w14:textId="7C48990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3849" w14:textId="7DFACFC5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24A1" w14:textId="4F0BCFE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E92B" w14:textId="26712E7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BE56" w14:textId="658B60D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BE0D" w14:textId="7C4ABFF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AF5" w14:textId="1496867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A181" w14:textId="6D8B003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3956D6E6" w14:textId="77777777" w:rsidTr="00B2444D">
        <w:trPr>
          <w:trHeight w:val="94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F20" w14:textId="54FE2D7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698" w14:textId="61580A17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PÃO DE QUEIJO:</w:t>
            </w: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223" w14:textId="4159285A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A60B" w14:textId="531960C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B8DC" w14:textId="162FC7F7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0A1" w14:textId="098E27F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5684" w14:textId="7E536F7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B802" w14:textId="380442F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517" w14:textId="65338E2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E51" w14:textId="61691CF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3559914E" w14:textId="77777777" w:rsidTr="00B2444D">
        <w:trPr>
          <w:trHeight w:val="43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77E" w14:textId="37F9799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709E" w14:textId="07D97A68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EITE INTEGRAL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EM EMBALAGEM TETRA PAK DE 1 LITRO. VALIDADE MÍNIMA DE 6 MESES A PARTIR DA DATA DA ENTREGA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10E" w14:textId="68DD43E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FE5" w14:textId="5B6A173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472" w14:textId="2FA1487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025A" w14:textId="08112D5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7D7" w14:textId="06FD682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2139" w14:textId="0C7CA72A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516F" w14:textId="2EB15CB5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0556" w14:textId="222613E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03E80408" w14:textId="77777777" w:rsidTr="00B2444D">
        <w:trPr>
          <w:trHeight w:val="18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7BD" w14:textId="3C2A25A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5A9" w14:textId="4281E2DE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SALGADOS DIVERSOS (FRITOS/ASSADOS)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, TIPO EMPADA, ESFIRRA, COXINHA, RISOLES, CROQUETES, MINI-PASTEIS, MINI-PIZZAS, QUIBE, ENROLADO DE SALSICHA, BOLINHO DE QUEIJO E PRESUNTO ETC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2BA" w14:textId="0B659964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NT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EDB6" w14:textId="2B16CE35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276D" w14:textId="6500046A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EF0" w14:textId="076355B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5BD2" w14:textId="1ADBBB1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70F1" w14:textId="14E1559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855F" w14:textId="7E8A7C3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73B7" w14:textId="192EC266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1CA17B91" w14:textId="77777777" w:rsidTr="00B2444D">
        <w:trPr>
          <w:trHeight w:val="56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47F" w14:textId="244AF517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41D0" w14:textId="28F776D0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KIT LANCHE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: PÃO FRANCÊS - 50 GRAMAS + PRESUNTO (30 GRAMAS) + MUSSARELA (30 GRAMAS) + REFRIGERANTE DE 2 LITROS SABOR COL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B522" w14:textId="675BEDF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AC1" w14:textId="1F47325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36A" w14:textId="3E9EF42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261" w14:textId="648F75D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87E8" w14:textId="63E9697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B2DD" w14:textId="4B7447D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B1F" w14:textId="2041B35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FF01" w14:textId="0453FCF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540FD406" w14:textId="77777777" w:rsidTr="00B2444D">
        <w:trPr>
          <w:trHeight w:val="43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7F9" w14:textId="6E786237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48B" w14:textId="19561CDD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KIT LANCHE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: PÃO FRANCÊS - 50 GRAMAS + PRESUNTO (30 GRAMAS) + MUSSARELA (30 GRAMAS) + SUCO INTEGRAL EMBALAGEM TETRAPAK DE 200 ML SABORES VARIADO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505A" w14:textId="245085A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DF4" w14:textId="67220E1A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FAA4" w14:textId="01430D86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269E" w14:textId="0742722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4859" w14:textId="2827B7E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D15" w14:textId="71BD9D9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D94" w14:textId="41A568C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AAEC" w14:textId="25027936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25E4BFA5" w14:textId="77777777" w:rsidTr="00B2444D">
        <w:trPr>
          <w:trHeight w:val="43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D2E3" w14:textId="34B2371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5BDA" w14:textId="3F8ADD5F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EITE INTEGRAL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PASTEURIZADO 1 LITRO - SAQUINHO PLÁSTIC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11B" w14:textId="3826128A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3CC4" w14:textId="0E8CFB2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EA85" w14:textId="03E3FA9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B673" w14:textId="36B1263A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3438" w14:textId="3695ABF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050A" w14:textId="6D86AB0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090E" w14:textId="18C18CD6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2F4F" w14:textId="6956C297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3CC82FCD" w14:textId="77777777" w:rsidTr="00B2444D">
        <w:trPr>
          <w:trHeight w:val="86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D87" w14:textId="3D7BEB7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73EA" w14:textId="6DF568EB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ITANDA: INHOQUE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- MASSA PREPARADA A BASE DA MISTURA DE BATATA E FARINHA DE TRIGO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2C0" w14:textId="7624DFB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92C" w14:textId="7110C03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BCA1" w14:textId="12F9649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8B1" w14:textId="392C430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DBA" w14:textId="2B3C73F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80BB" w14:textId="2A61271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3657" w14:textId="0E72DE4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681E" w14:textId="3F05B6C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1EBE9B53" w14:textId="77777777" w:rsidTr="00B2444D">
        <w:trPr>
          <w:trHeight w:val="10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157" w14:textId="75E768D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698" w14:textId="5777E2D5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ITANDA: MANÉ PELADO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- MASSA PREPARADA A BASE DA MISTURA DE MANDIOCA, COCO RALADO E QUEIJO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7C7C" w14:textId="701AB046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5B6B" w14:textId="78FD079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E75" w14:textId="1CDD0F6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E607" w14:textId="10D78BC8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64DF" w14:textId="5EA22CC6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A00B" w14:textId="25C38D6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A874" w14:textId="44C9473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378B" w14:textId="099E9E6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  <w:tr w:rsidR="00B2444D" w:rsidRPr="00B2444D" w14:paraId="215E6B5C" w14:textId="77777777" w:rsidTr="00B2444D">
        <w:trPr>
          <w:trHeight w:val="11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21A" w14:textId="52944A5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lastRenderedPageBreak/>
              <w:t>14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5D8" w14:textId="7838EE46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BOLO DE CENOURA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- MASSA PREPARADA A BASE DA MISTURA DE OVOS, AÇÚCAR, ÓLEO, CENOURAS, FARINHA DE TRIGO E FERMENTO E COBERTURA DE CHOCOLATE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45E" w14:textId="69B64CD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D5E7" w14:textId="167C50B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21E" w14:textId="683AD818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4D6" w14:textId="53E67CC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AB6" w14:textId="47C3D22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6136" w14:textId="7B009BB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6F9" w14:textId="2FD90F3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454" w14:textId="1E6D67F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</w:tbl>
    <w:p w14:paraId="39F82446" w14:textId="77777777" w:rsidR="00A34784" w:rsidRPr="00EA40E3" w:rsidRDefault="00A34784" w:rsidP="00ED2CD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A79D808" w14:textId="28085387" w:rsidR="00A34784" w:rsidRDefault="00A34784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>AMPLA PARTICIPAÇÃO:</w:t>
      </w:r>
    </w:p>
    <w:p w14:paraId="59EA0BB4" w14:textId="77777777" w:rsidR="00A34784" w:rsidRPr="00385BBC" w:rsidRDefault="00A34784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879"/>
        <w:gridCol w:w="427"/>
        <w:gridCol w:w="1655"/>
        <w:gridCol w:w="2317"/>
        <w:gridCol w:w="1537"/>
        <w:gridCol w:w="1593"/>
        <w:gridCol w:w="847"/>
        <w:gridCol w:w="1242"/>
        <w:gridCol w:w="1029"/>
      </w:tblGrid>
      <w:tr w:rsidR="00B2444D" w:rsidRPr="00B2444D" w14:paraId="7BB0A93A" w14:textId="77777777" w:rsidTr="00B2444D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15DCD" w14:textId="0518A58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83540" w14:textId="0DCDC06A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F9F6F" w14:textId="306311B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UN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42E3A" w14:textId="2245C09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E5D29" w14:textId="0D52C508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CUSTO - INSUMOS PARA PRODUÇÃO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8AB8F" w14:textId="0B1BA364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IMPOSTOS/ENCARGOS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A7999" w14:textId="4CA5E55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CUSTOS COM ENTREGA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7A499" w14:textId="6F3312E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LUCRO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23609" w14:textId="53140FA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VALOR UNITÁRIO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FB071" w14:textId="7220E16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VALOR TOTAL </w:t>
            </w:r>
          </w:p>
        </w:tc>
      </w:tr>
      <w:tr w:rsidR="00B2444D" w:rsidRPr="00B2444D" w14:paraId="19F6CB5D" w14:textId="77777777" w:rsidTr="00B2444D">
        <w:trPr>
          <w:trHeight w:val="18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F87" w14:textId="46ED021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8D1" w14:textId="0140D81F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ÃO FRANCÊS: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D8C" w14:textId="2D55276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>UN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29C" w14:textId="613FC5C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90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40D7" w14:textId="60B8F094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D9A" w14:textId="391D2F8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CA15" w14:textId="2AFCD09E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039" w14:textId="7527625C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B9A4" w14:textId="1BBC5A2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7BD" w14:textId="14A6425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</w:tbl>
    <w:p w14:paraId="30A99FAC" w14:textId="77777777" w:rsidR="00B2444D" w:rsidRDefault="00B2444D" w:rsidP="00ED2CD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2B1DB63" w14:textId="77777777" w:rsidR="00B2444D" w:rsidRDefault="00B2444D" w:rsidP="00ED2CD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E0541F5" w14:textId="765F57A2" w:rsidR="00A34784" w:rsidRPr="00EA40E3" w:rsidRDefault="00A34784" w:rsidP="00ED2CD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p w14:paraId="6F587D09" w14:textId="77777777" w:rsidR="00A34784" w:rsidRDefault="00A34784" w:rsidP="00ED2CD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879"/>
        <w:gridCol w:w="427"/>
        <w:gridCol w:w="1655"/>
        <w:gridCol w:w="2317"/>
        <w:gridCol w:w="1537"/>
        <w:gridCol w:w="1593"/>
        <w:gridCol w:w="847"/>
        <w:gridCol w:w="1242"/>
        <w:gridCol w:w="1029"/>
      </w:tblGrid>
      <w:tr w:rsidR="00B2444D" w:rsidRPr="00B2444D" w14:paraId="361A0D8F" w14:textId="77777777" w:rsidTr="00B2444D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76A37" w14:textId="0C4868F4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2867D" w14:textId="7EA7E17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E4054" w14:textId="2CACD9B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UN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6A4F8" w14:textId="7295189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37864" w14:textId="5D313C9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CUSTO - INSUMOS PARA PRODUÇÃO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E53F1" w14:textId="64513A75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IMPOSTOS/ENCARGOS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7268F" w14:textId="45FC3BA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CUSTOS COM ENTREGA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F05E8" w14:textId="51F39EB3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LUCRO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2537A" w14:textId="75EF3392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VALOR UNITÁRIO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919A7" w14:textId="6195702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VALOR TOTAL </w:t>
            </w:r>
          </w:p>
        </w:tc>
      </w:tr>
      <w:tr w:rsidR="00B2444D" w:rsidRPr="00B2444D" w14:paraId="5FD4D530" w14:textId="77777777" w:rsidTr="00B2444D">
        <w:trPr>
          <w:trHeight w:val="16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463" w14:textId="50982BE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0D8" w14:textId="1E8BD449" w:rsidR="00B2444D" w:rsidRPr="00B2444D" w:rsidRDefault="00B2444D" w:rsidP="00B2444D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ÃO FRANCÊS:</w:t>
            </w: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83A" w14:textId="6CE63FF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sz w:val="12"/>
                <w:szCs w:val="12"/>
              </w:rPr>
              <w:t>UN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195B" w14:textId="7B99046B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47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B32" w14:textId="4323F269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                 -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D69" w14:textId="01B556CD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9398" w14:textId="4C9B0DC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        - 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7A8" w14:textId="7F39D991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-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0CAB" w14:textId="1D8D0D8F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548" w14:textId="12C3E220" w:rsidR="00B2444D" w:rsidRPr="00B2444D" w:rsidRDefault="00B2444D" w:rsidP="00B2444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2444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$                  -   </w:t>
            </w:r>
          </w:p>
        </w:tc>
      </w:tr>
    </w:tbl>
    <w:p w14:paraId="65A267D6" w14:textId="77777777" w:rsidR="00B2444D" w:rsidRDefault="00B2444D" w:rsidP="00ED2CD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2C1F6E86" w14:textId="77777777" w:rsidR="00B2444D" w:rsidRDefault="00B2444D" w:rsidP="00ED2CD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372BAD9D" w14:textId="77777777" w:rsidR="00B2444D" w:rsidRDefault="00B2444D" w:rsidP="00ED2CD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54BB3AB5" w14:textId="77777777" w:rsidR="00B2444D" w:rsidRDefault="00B2444D" w:rsidP="00ED2CD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ED2CDC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lastRenderedPageBreak/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ED2C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ED2C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ED2CD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5B67CF5B" w14:textId="77777777" w:rsidR="00B2444D" w:rsidRDefault="00B2444D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C42D3F3" w14:textId="77777777" w:rsidR="00B2444D" w:rsidRDefault="00B2444D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388AB4B2" w:rsidR="00AF5B7E" w:rsidRDefault="00AF5B7E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8618EE6" w14:textId="77777777" w:rsidR="00AF5B7E" w:rsidRDefault="00AF5B7E" w:rsidP="00ED2C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B2444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CCC9" w14:textId="77777777" w:rsidR="0074698A" w:rsidRDefault="0074698A">
      <w:r>
        <w:separator/>
      </w:r>
    </w:p>
  </w:endnote>
  <w:endnote w:type="continuationSeparator" w:id="0">
    <w:p w14:paraId="1F16A2CE" w14:textId="77777777" w:rsidR="0074698A" w:rsidRDefault="0074698A">
      <w:r>
        <w:continuationSeparator/>
      </w:r>
    </w:p>
  </w:endnote>
  <w:endnote w:type="continuationNotice" w:id="1">
    <w:p w14:paraId="717322A4" w14:textId="77777777" w:rsidR="0074698A" w:rsidRDefault="00746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2EA5" w14:textId="77777777" w:rsidR="0074698A" w:rsidRDefault="0074698A">
      <w:r>
        <w:separator/>
      </w:r>
    </w:p>
  </w:footnote>
  <w:footnote w:type="continuationSeparator" w:id="0">
    <w:p w14:paraId="318DBB0B" w14:textId="77777777" w:rsidR="0074698A" w:rsidRDefault="0074698A">
      <w:r>
        <w:continuationSeparator/>
      </w:r>
    </w:p>
  </w:footnote>
  <w:footnote w:type="continuationNotice" w:id="1">
    <w:p w14:paraId="229707F9" w14:textId="77777777" w:rsidR="0074698A" w:rsidRDefault="00746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11F09ADF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034FB430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3A1DFBE8" w:rsidR="00C4598A" w:rsidRDefault="00C4598A" w:rsidP="00C4598A">
    <w:pPr>
      <w:pStyle w:val="Cabealho"/>
    </w:pPr>
  </w:p>
  <w:p w14:paraId="6D93B7FF" w14:textId="4650B90F" w:rsidR="00C4598A" w:rsidRPr="00A04A6C" w:rsidRDefault="00C4598A" w:rsidP="00C3143B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40F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5DE7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B84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698A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578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4FC7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784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02E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44D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B9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143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047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97FB4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CDC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BC3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2E3B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16:37:00Z</dcterms:created>
  <dcterms:modified xsi:type="dcterms:W3CDTF">2025-06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